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91" w:rsidRDefault="00FE3691" w:rsidP="00FE3691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IST OF HOLIDAYS FOR THE ACADEMIC SESSION 2026-27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877"/>
        <w:gridCol w:w="2487"/>
        <w:gridCol w:w="1436"/>
        <w:gridCol w:w="1780"/>
        <w:gridCol w:w="1426"/>
      </w:tblGrid>
      <w:tr w:rsidR="00FE3691" w:rsidTr="00890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hideMark/>
          </w:tcPr>
          <w:p w:rsidR="00FE3691" w:rsidRDefault="00FE3691" w:rsidP="00890D6E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NO.</w:t>
            </w:r>
          </w:p>
        </w:tc>
        <w:tc>
          <w:tcPr>
            <w:tcW w:w="2487" w:type="dxa"/>
            <w:hideMark/>
          </w:tcPr>
          <w:p w:rsidR="00FE3691" w:rsidRDefault="00FE3691" w:rsidP="00890D6E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ESTIVE OCCASION</w:t>
            </w:r>
          </w:p>
        </w:tc>
        <w:tc>
          <w:tcPr>
            <w:tcW w:w="1436" w:type="dxa"/>
            <w:hideMark/>
          </w:tcPr>
          <w:p w:rsidR="00FE3691" w:rsidRDefault="00FE3691" w:rsidP="00890D6E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780" w:type="dxa"/>
            <w:hideMark/>
          </w:tcPr>
          <w:p w:rsidR="00FE3691" w:rsidRDefault="00FE3691" w:rsidP="00890D6E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AY</w:t>
            </w:r>
          </w:p>
        </w:tc>
        <w:tc>
          <w:tcPr>
            <w:tcW w:w="1426" w:type="dxa"/>
            <w:hideMark/>
          </w:tcPr>
          <w:p w:rsidR="00FE3691" w:rsidRDefault="00FE3691" w:rsidP="00890D6E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No. of Days</w:t>
            </w:r>
          </w:p>
        </w:tc>
      </w:tr>
      <w:tr w:rsidR="00FE3691" w:rsidTr="0089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hideMark/>
          </w:tcPr>
          <w:p w:rsidR="00FE3691" w:rsidRDefault="00FE3691" w:rsidP="00890D6E">
            <w:pPr>
              <w:spacing w:after="10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2487" w:type="dxa"/>
            <w:hideMark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FRIDAY</w:t>
            </w:r>
          </w:p>
        </w:tc>
        <w:tc>
          <w:tcPr>
            <w:tcW w:w="1436" w:type="dxa"/>
            <w:hideMark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26</w:t>
            </w:r>
          </w:p>
        </w:tc>
        <w:tc>
          <w:tcPr>
            <w:tcW w:w="1780" w:type="dxa"/>
            <w:hideMark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426" w:type="dxa"/>
            <w:hideMark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FE3691" w:rsidTr="00890D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hideMark/>
          </w:tcPr>
          <w:p w:rsidR="00FE3691" w:rsidRDefault="00FE3691" w:rsidP="00890D6E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87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EDKAR JAYANTI</w:t>
            </w:r>
          </w:p>
        </w:tc>
        <w:tc>
          <w:tcPr>
            <w:tcW w:w="1436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26</w:t>
            </w:r>
          </w:p>
        </w:tc>
        <w:tc>
          <w:tcPr>
            <w:tcW w:w="1780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426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FE3691" w:rsidTr="0089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hideMark/>
          </w:tcPr>
          <w:p w:rsidR="00FE3691" w:rsidRDefault="00FE3691" w:rsidP="00890D6E">
            <w:pPr>
              <w:spacing w:after="10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2487" w:type="dxa"/>
            <w:hideMark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H PURNIMA</w:t>
            </w:r>
          </w:p>
        </w:tc>
        <w:tc>
          <w:tcPr>
            <w:tcW w:w="1436" w:type="dxa"/>
            <w:hideMark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5.2026</w:t>
            </w:r>
          </w:p>
        </w:tc>
        <w:tc>
          <w:tcPr>
            <w:tcW w:w="1780" w:type="dxa"/>
            <w:hideMark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426" w:type="dxa"/>
            <w:hideMark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FE3691" w:rsidTr="00890D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hideMark/>
          </w:tcPr>
          <w:p w:rsidR="00FE3691" w:rsidRDefault="00FE3691" w:rsidP="00890D6E">
            <w:pPr>
              <w:spacing w:after="10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2487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RID</w:t>
            </w:r>
          </w:p>
        </w:tc>
        <w:tc>
          <w:tcPr>
            <w:tcW w:w="1436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26</w:t>
            </w:r>
          </w:p>
        </w:tc>
        <w:tc>
          <w:tcPr>
            <w:tcW w:w="1780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426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FE3691" w:rsidTr="0089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FE3691" w:rsidRDefault="00FE3691" w:rsidP="00890D6E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7" w:type="dxa"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HARRAM</w:t>
            </w:r>
          </w:p>
        </w:tc>
        <w:tc>
          <w:tcPr>
            <w:tcW w:w="1436" w:type="dxa"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26</w:t>
            </w:r>
          </w:p>
        </w:tc>
        <w:tc>
          <w:tcPr>
            <w:tcW w:w="1780" w:type="dxa"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426" w:type="dxa"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FE3691" w:rsidTr="00890D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hideMark/>
          </w:tcPr>
          <w:p w:rsidR="00FE3691" w:rsidRDefault="00FE3691" w:rsidP="00890D6E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87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H YATRA</w:t>
            </w:r>
          </w:p>
        </w:tc>
        <w:tc>
          <w:tcPr>
            <w:tcW w:w="1436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7.2026</w:t>
            </w:r>
          </w:p>
        </w:tc>
        <w:tc>
          <w:tcPr>
            <w:tcW w:w="1780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426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FE3691" w:rsidTr="0089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FE3691" w:rsidRDefault="00FE3691" w:rsidP="00890D6E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87" w:type="dxa"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AD-UN-NABI</w:t>
            </w:r>
          </w:p>
        </w:tc>
        <w:tc>
          <w:tcPr>
            <w:tcW w:w="1436" w:type="dxa"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2026</w:t>
            </w:r>
          </w:p>
        </w:tc>
        <w:tc>
          <w:tcPr>
            <w:tcW w:w="1780" w:type="dxa"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426" w:type="dxa"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FE3691" w:rsidTr="00890D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hideMark/>
          </w:tcPr>
          <w:p w:rsidR="00FE3691" w:rsidRDefault="00FE3691" w:rsidP="00890D6E">
            <w:pPr>
              <w:spacing w:after="10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2487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KSHA BANDHAN</w:t>
            </w:r>
          </w:p>
        </w:tc>
        <w:tc>
          <w:tcPr>
            <w:tcW w:w="1436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26</w:t>
            </w:r>
          </w:p>
        </w:tc>
        <w:tc>
          <w:tcPr>
            <w:tcW w:w="1780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426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FE3691" w:rsidTr="0089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hideMark/>
          </w:tcPr>
          <w:p w:rsidR="00FE3691" w:rsidRDefault="00FE3691" w:rsidP="00890D6E">
            <w:pPr>
              <w:spacing w:after="10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</w:p>
        </w:tc>
        <w:tc>
          <w:tcPr>
            <w:tcW w:w="2487" w:type="dxa"/>
            <w:hideMark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MASHTAMI</w:t>
            </w:r>
          </w:p>
        </w:tc>
        <w:tc>
          <w:tcPr>
            <w:tcW w:w="1436" w:type="dxa"/>
            <w:hideMark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.2026</w:t>
            </w:r>
          </w:p>
        </w:tc>
        <w:tc>
          <w:tcPr>
            <w:tcW w:w="1780" w:type="dxa"/>
            <w:hideMark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426" w:type="dxa"/>
            <w:hideMark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FE3691" w:rsidTr="00890D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hideMark/>
          </w:tcPr>
          <w:p w:rsidR="00FE3691" w:rsidRDefault="00FE3691" w:rsidP="00890D6E">
            <w:pPr>
              <w:spacing w:after="10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  <w:tc>
          <w:tcPr>
            <w:tcW w:w="2487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MA</w:t>
            </w:r>
          </w:p>
        </w:tc>
        <w:tc>
          <w:tcPr>
            <w:tcW w:w="1436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9.2026</w:t>
            </w:r>
          </w:p>
        </w:tc>
        <w:tc>
          <w:tcPr>
            <w:tcW w:w="1780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426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FE3691" w:rsidTr="0089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hideMark/>
          </w:tcPr>
          <w:p w:rsidR="00FE3691" w:rsidRDefault="00FE3691" w:rsidP="00890D6E">
            <w:pPr>
              <w:spacing w:after="10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</w:t>
            </w:r>
          </w:p>
        </w:tc>
        <w:tc>
          <w:tcPr>
            <w:tcW w:w="2487" w:type="dxa"/>
            <w:hideMark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NDHI JYANTI</w:t>
            </w:r>
          </w:p>
        </w:tc>
        <w:tc>
          <w:tcPr>
            <w:tcW w:w="1436" w:type="dxa"/>
            <w:hideMark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26</w:t>
            </w:r>
          </w:p>
        </w:tc>
        <w:tc>
          <w:tcPr>
            <w:tcW w:w="1780" w:type="dxa"/>
            <w:hideMark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426" w:type="dxa"/>
            <w:hideMark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FE3691" w:rsidTr="00890D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hideMark/>
          </w:tcPr>
          <w:p w:rsidR="00FE3691" w:rsidRDefault="00FE3691" w:rsidP="00890D6E">
            <w:pPr>
              <w:tabs>
                <w:tab w:val="center" w:pos="849"/>
              </w:tabs>
              <w:spacing w:after="10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</w:t>
            </w:r>
          </w:p>
        </w:tc>
        <w:tc>
          <w:tcPr>
            <w:tcW w:w="2487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GA PUJA</w:t>
            </w:r>
          </w:p>
        </w:tc>
        <w:tc>
          <w:tcPr>
            <w:tcW w:w="1436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26 - 21.10.2026</w:t>
            </w:r>
          </w:p>
        </w:tc>
        <w:tc>
          <w:tcPr>
            <w:tcW w:w="1780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426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FE3691" w:rsidTr="0089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hideMark/>
          </w:tcPr>
          <w:p w:rsidR="00FE3691" w:rsidRDefault="00FE3691" w:rsidP="00890D6E">
            <w:pPr>
              <w:spacing w:after="10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</w:t>
            </w:r>
          </w:p>
        </w:tc>
        <w:tc>
          <w:tcPr>
            <w:tcW w:w="2487" w:type="dxa"/>
            <w:hideMark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WALI , GOVARDHAN PUJA &amp; BHAI DUJ</w:t>
            </w:r>
          </w:p>
        </w:tc>
        <w:tc>
          <w:tcPr>
            <w:tcW w:w="1436" w:type="dxa"/>
            <w:hideMark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26-11.11.2026</w:t>
            </w:r>
          </w:p>
        </w:tc>
        <w:tc>
          <w:tcPr>
            <w:tcW w:w="1780" w:type="dxa"/>
            <w:hideMark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hideMark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  <w:tr w:rsidR="00FE3691" w:rsidTr="00890D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hideMark/>
          </w:tcPr>
          <w:p w:rsidR="00FE3691" w:rsidRDefault="00FE3691" w:rsidP="00890D6E">
            <w:pPr>
              <w:tabs>
                <w:tab w:val="center" w:pos="849"/>
              </w:tabs>
              <w:spacing w:after="10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4</w:t>
            </w:r>
          </w:p>
        </w:tc>
        <w:tc>
          <w:tcPr>
            <w:tcW w:w="2487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HATH PUJA</w:t>
            </w:r>
          </w:p>
        </w:tc>
        <w:tc>
          <w:tcPr>
            <w:tcW w:w="1436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26</w:t>
            </w:r>
          </w:p>
        </w:tc>
        <w:tc>
          <w:tcPr>
            <w:tcW w:w="1780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426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FE3691" w:rsidTr="0089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hideMark/>
          </w:tcPr>
          <w:p w:rsidR="00FE3691" w:rsidRDefault="00FE3691" w:rsidP="00890D6E">
            <w:pPr>
              <w:spacing w:after="10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5</w:t>
            </w:r>
          </w:p>
        </w:tc>
        <w:tc>
          <w:tcPr>
            <w:tcW w:w="2487" w:type="dxa"/>
            <w:hideMark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RU NANAK JAYANTI</w:t>
            </w:r>
          </w:p>
        </w:tc>
        <w:tc>
          <w:tcPr>
            <w:tcW w:w="1436" w:type="dxa"/>
            <w:hideMark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2026</w:t>
            </w:r>
          </w:p>
        </w:tc>
        <w:tc>
          <w:tcPr>
            <w:tcW w:w="1780" w:type="dxa"/>
            <w:hideMark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426" w:type="dxa"/>
            <w:hideMark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FE3691" w:rsidTr="00890D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hideMark/>
          </w:tcPr>
          <w:p w:rsidR="00FE3691" w:rsidRDefault="00FE3691" w:rsidP="00890D6E">
            <w:pPr>
              <w:spacing w:after="10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</w:t>
            </w:r>
          </w:p>
        </w:tc>
        <w:tc>
          <w:tcPr>
            <w:tcW w:w="2487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</w:t>
            </w:r>
          </w:p>
        </w:tc>
        <w:tc>
          <w:tcPr>
            <w:tcW w:w="1436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2.2026</w:t>
            </w:r>
          </w:p>
        </w:tc>
        <w:tc>
          <w:tcPr>
            <w:tcW w:w="1780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426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FE3691" w:rsidTr="0089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hideMark/>
          </w:tcPr>
          <w:p w:rsidR="00FE3691" w:rsidRDefault="00FE3691" w:rsidP="00890D6E">
            <w:pPr>
              <w:spacing w:after="10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</w:t>
            </w:r>
          </w:p>
        </w:tc>
        <w:tc>
          <w:tcPr>
            <w:tcW w:w="2487" w:type="dxa"/>
            <w:hideMark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AR SAKRANTI</w:t>
            </w:r>
          </w:p>
        </w:tc>
        <w:tc>
          <w:tcPr>
            <w:tcW w:w="1436" w:type="dxa"/>
            <w:hideMark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27</w:t>
            </w:r>
          </w:p>
        </w:tc>
        <w:tc>
          <w:tcPr>
            <w:tcW w:w="1780" w:type="dxa"/>
            <w:hideMark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426" w:type="dxa"/>
            <w:hideMark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FE3691" w:rsidTr="00890D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hideMark/>
          </w:tcPr>
          <w:p w:rsidR="00FE3691" w:rsidRDefault="00FE3691" w:rsidP="00890D6E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87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ANT PANCHAMI</w:t>
            </w:r>
          </w:p>
        </w:tc>
        <w:tc>
          <w:tcPr>
            <w:tcW w:w="1436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27</w:t>
            </w:r>
          </w:p>
        </w:tc>
        <w:tc>
          <w:tcPr>
            <w:tcW w:w="1780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426" w:type="dxa"/>
            <w:hideMark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FE3691" w:rsidTr="0089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FE3691" w:rsidRDefault="00FE3691" w:rsidP="00890D6E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87" w:type="dxa"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HA SHIVARATRI</w:t>
            </w:r>
          </w:p>
        </w:tc>
        <w:tc>
          <w:tcPr>
            <w:tcW w:w="1436" w:type="dxa"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27</w:t>
            </w:r>
          </w:p>
        </w:tc>
        <w:tc>
          <w:tcPr>
            <w:tcW w:w="1780" w:type="dxa"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1426" w:type="dxa"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FE3691" w:rsidTr="00890D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FE3691" w:rsidRDefault="00FE3691" w:rsidP="00890D6E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87" w:type="dxa"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D-UL-FITAR</w:t>
            </w:r>
          </w:p>
        </w:tc>
        <w:tc>
          <w:tcPr>
            <w:tcW w:w="1436" w:type="dxa"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.2027</w:t>
            </w:r>
          </w:p>
        </w:tc>
        <w:tc>
          <w:tcPr>
            <w:tcW w:w="1780" w:type="dxa"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426" w:type="dxa"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FE3691" w:rsidTr="0089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hideMark/>
          </w:tcPr>
          <w:p w:rsidR="00FE3691" w:rsidRDefault="00FE3691" w:rsidP="00890D6E">
            <w:pPr>
              <w:spacing w:after="10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</w:t>
            </w:r>
          </w:p>
        </w:tc>
        <w:tc>
          <w:tcPr>
            <w:tcW w:w="2487" w:type="dxa"/>
            <w:hideMark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I</w:t>
            </w:r>
          </w:p>
        </w:tc>
        <w:tc>
          <w:tcPr>
            <w:tcW w:w="1436" w:type="dxa"/>
            <w:hideMark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27</w:t>
            </w:r>
          </w:p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27</w:t>
            </w:r>
          </w:p>
        </w:tc>
        <w:tc>
          <w:tcPr>
            <w:tcW w:w="1780" w:type="dxa"/>
            <w:hideMark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426" w:type="dxa"/>
            <w:hideMark/>
          </w:tcPr>
          <w:p w:rsidR="00FE3691" w:rsidRDefault="00FE3691" w:rsidP="00890D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FE3691" w:rsidTr="00890D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FE3691" w:rsidRDefault="00FE3691" w:rsidP="00890D6E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7" w:type="dxa"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FRIDAY</w:t>
            </w:r>
          </w:p>
        </w:tc>
        <w:tc>
          <w:tcPr>
            <w:tcW w:w="1436" w:type="dxa"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.2027</w:t>
            </w:r>
          </w:p>
        </w:tc>
        <w:tc>
          <w:tcPr>
            <w:tcW w:w="1780" w:type="dxa"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426" w:type="dxa"/>
          </w:tcPr>
          <w:p w:rsidR="00FE3691" w:rsidRDefault="00FE3691" w:rsidP="00890D6E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</w:tbl>
    <w:p w:rsidR="00FE3691" w:rsidRDefault="00FE3691" w:rsidP="00FE3691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ote – Every Second Saturday will be holiday</w:t>
      </w: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E3691" w:rsidTr="00890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FE3691" w:rsidRDefault="00FE3691" w:rsidP="00890D6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FE3691" w:rsidRDefault="00FE3691" w:rsidP="00890D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mmer</w:t>
            </w:r>
          </w:p>
        </w:tc>
        <w:tc>
          <w:tcPr>
            <w:tcW w:w="1915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FE3691" w:rsidRDefault="00FE3691" w:rsidP="00890D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5.05.2026 to 13.06.2026</w:t>
            </w:r>
          </w:p>
        </w:tc>
        <w:tc>
          <w:tcPr>
            <w:tcW w:w="1915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FE3691" w:rsidRDefault="00FE3691" w:rsidP="00890D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RIDAY</w:t>
            </w:r>
          </w:p>
          <w:p w:rsidR="00FE3691" w:rsidRDefault="00FE3691" w:rsidP="00890D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ATURDAY</w:t>
            </w:r>
          </w:p>
        </w:tc>
        <w:tc>
          <w:tcPr>
            <w:tcW w:w="191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FE3691" w:rsidRDefault="00FE3691" w:rsidP="00890D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</w:t>
            </w:r>
          </w:p>
        </w:tc>
      </w:tr>
      <w:tr w:rsidR="00FE3691" w:rsidTr="0089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FE3691" w:rsidRDefault="00FE3691" w:rsidP="00890D6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1915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FE3691" w:rsidRDefault="00FE3691" w:rsidP="0089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ter</w:t>
            </w:r>
          </w:p>
        </w:tc>
        <w:tc>
          <w:tcPr>
            <w:tcW w:w="1915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FE3691" w:rsidRDefault="00FE3691" w:rsidP="0089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6-09.01.2027</w:t>
            </w:r>
          </w:p>
        </w:tc>
        <w:tc>
          <w:tcPr>
            <w:tcW w:w="1915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FE3691" w:rsidRDefault="00FE3691" w:rsidP="0089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  <w:p w:rsidR="00FE3691" w:rsidRDefault="00FE3691" w:rsidP="0089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191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:rsidR="00FE3691" w:rsidRDefault="00FE3691" w:rsidP="0089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FE3691" w:rsidRDefault="00FE3691" w:rsidP="00FE3691">
      <w:r>
        <w:rPr>
          <w:rFonts w:ascii="Arial" w:hAnsi="Arial" w:cs="Arial"/>
          <w:b/>
          <w:sz w:val="20"/>
          <w:szCs w:val="20"/>
          <w:u w:val="single"/>
        </w:rPr>
        <w:t>Note – Summer Vacation &amp; Winter Vacation dates may change as per weather conditions</w:t>
      </w:r>
    </w:p>
    <w:p w:rsidR="00BE13AB" w:rsidRDefault="00BE13AB" w:rsidP="0053313B">
      <w:pPr>
        <w:rPr>
          <w:b/>
          <w:color w:val="C00000"/>
          <w:sz w:val="28"/>
          <w:szCs w:val="28"/>
          <w:u w:val="single"/>
        </w:rPr>
      </w:pPr>
    </w:p>
    <w:p w:rsidR="00BE13AB" w:rsidRDefault="00BE13AB" w:rsidP="0053313B">
      <w:pPr>
        <w:rPr>
          <w:b/>
          <w:color w:val="C00000"/>
          <w:sz w:val="28"/>
          <w:szCs w:val="28"/>
          <w:u w:val="single"/>
        </w:rPr>
      </w:pPr>
    </w:p>
    <w:p w:rsidR="00BE13AB" w:rsidRPr="00BE13AB" w:rsidRDefault="00BE13AB" w:rsidP="00BE13AB">
      <w:pPr>
        <w:jc w:val="center"/>
        <w:rPr>
          <w:b/>
          <w:color w:val="C00000"/>
          <w:sz w:val="36"/>
          <w:szCs w:val="36"/>
          <w:u w:val="single"/>
        </w:rPr>
      </w:pPr>
      <w:r w:rsidRPr="00BE13AB">
        <w:rPr>
          <w:b/>
          <w:color w:val="C00000"/>
          <w:sz w:val="36"/>
          <w:szCs w:val="36"/>
          <w:u w:val="single"/>
        </w:rPr>
        <w:lastRenderedPageBreak/>
        <w:t>ACADEMIC  CALENDAR</w:t>
      </w:r>
      <w:r w:rsidR="00FE3691">
        <w:rPr>
          <w:b/>
          <w:color w:val="C00000"/>
          <w:sz w:val="36"/>
          <w:szCs w:val="36"/>
          <w:u w:val="single"/>
        </w:rPr>
        <w:t xml:space="preserve"> (2026-27</w:t>
      </w:r>
      <w:r>
        <w:rPr>
          <w:b/>
          <w:color w:val="C00000"/>
          <w:sz w:val="36"/>
          <w:szCs w:val="36"/>
          <w:u w:val="single"/>
        </w:rPr>
        <w:t>)</w:t>
      </w:r>
    </w:p>
    <w:p w:rsidR="0053313B" w:rsidRPr="00AA40C5" w:rsidRDefault="0053313B" w:rsidP="0053313B">
      <w:pPr>
        <w:rPr>
          <w:b/>
          <w:color w:val="C00000"/>
          <w:sz w:val="28"/>
          <w:szCs w:val="28"/>
          <w:u w:val="single"/>
        </w:rPr>
      </w:pPr>
      <w:r w:rsidRPr="00AA40C5">
        <w:rPr>
          <w:b/>
          <w:color w:val="C00000"/>
          <w:sz w:val="28"/>
          <w:szCs w:val="28"/>
          <w:u w:val="single"/>
        </w:rPr>
        <w:t>EXAMINATIONS</w:t>
      </w:r>
      <w:r w:rsidR="00AA40C5">
        <w:rPr>
          <w:b/>
          <w:color w:val="C00000"/>
          <w:sz w:val="28"/>
          <w:szCs w:val="28"/>
          <w:u w:val="single"/>
        </w:rPr>
        <w:t xml:space="preserve"> AND PTM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3313B" w:rsidRPr="0053313B" w:rsidTr="00533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3313B" w:rsidRPr="000E48EE" w:rsidRDefault="0053313B" w:rsidP="0053313B">
            <w:pPr>
              <w:rPr>
                <w:b w:val="0"/>
                <w:sz w:val="24"/>
                <w:szCs w:val="24"/>
              </w:rPr>
            </w:pPr>
            <w:r w:rsidRPr="000E48EE">
              <w:rPr>
                <w:b w:val="0"/>
                <w:sz w:val="24"/>
                <w:szCs w:val="24"/>
              </w:rPr>
              <w:t>PERIODIC ASSESSMENT (MONDAY TEST)</w:t>
            </w:r>
          </w:p>
        </w:tc>
        <w:tc>
          <w:tcPr>
            <w:tcW w:w="4788" w:type="dxa"/>
          </w:tcPr>
          <w:p w:rsidR="0053313B" w:rsidRPr="000E48EE" w:rsidRDefault="0053313B" w:rsidP="005331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E48EE">
              <w:rPr>
                <w:b w:val="0"/>
                <w:sz w:val="24"/>
                <w:szCs w:val="24"/>
              </w:rPr>
              <w:t>EVERY WORKING MONDAY</w:t>
            </w:r>
          </w:p>
        </w:tc>
      </w:tr>
      <w:tr w:rsidR="0053313B" w:rsidRPr="0053313B" w:rsidTr="00533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3313B" w:rsidRDefault="00CD1007" w:rsidP="00533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M - 1</w:t>
            </w:r>
          </w:p>
        </w:tc>
        <w:tc>
          <w:tcPr>
            <w:tcW w:w="4788" w:type="dxa"/>
          </w:tcPr>
          <w:p w:rsidR="0053313B" w:rsidRDefault="00CD1007" w:rsidP="00533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MONTH OF JULY</w:t>
            </w:r>
          </w:p>
        </w:tc>
      </w:tr>
      <w:tr w:rsidR="00CD1007" w:rsidRPr="0053313B" w:rsidTr="00533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D1007" w:rsidRDefault="00CD1007" w:rsidP="00B8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F YEARLY EXAM</w:t>
            </w:r>
          </w:p>
        </w:tc>
        <w:tc>
          <w:tcPr>
            <w:tcW w:w="4788" w:type="dxa"/>
          </w:tcPr>
          <w:p w:rsidR="00CD1007" w:rsidRDefault="00CD1007" w:rsidP="00B8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MONTH OF SEPTEMBER</w:t>
            </w:r>
          </w:p>
        </w:tc>
      </w:tr>
      <w:tr w:rsidR="00CD1007" w:rsidRPr="0053313B" w:rsidTr="00533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D1007" w:rsidRDefault="00CD1007" w:rsidP="00B8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F YEARLY RESULT /PTM-2</w:t>
            </w:r>
          </w:p>
        </w:tc>
        <w:tc>
          <w:tcPr>
            <w:tcW w:w="4788" w:type="dxa"/>
          </w:tcPr>
          <w:p w:rsidR="00CD1007" w:rsidRDefault="00CD1007" w:rsidP="00B81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MONTH OF OCTOBER</w:t>
            </w:r>
          </w:p>
        </w:tc>
      </w:tr>
      <w:tr w:rsidR="00CD1007" w:rsidRPr="0053313B" w:rsidTr="00533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D1007" w:rsidRDefault="00CD1007" w:rsidP="00B8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IC ASSESSMENT (MONDAY TEST)</w:t>
            </w:r>
          </w:p>
        </w:tc>
        <w:tc>
          <w:tcPr>
            <w:tcW w:w="4788" w:type="dxa"/>
          </w:tcPr>
          <w:p w:rsidR="00CD1007" w:rsidRDefault="00CD1007" w:rsidP="00B8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Y WORKING MONDAY</w:t>
            </w:r>
          </w:p>
        </w:tc>
      </w:tr>
      <w:tr w:rsidR="00CD1007" w:rsidRPr="0053313B" w:rsidTr="00533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D1007" w:rsidRDefault="00CD1007" w:rsidP="00B8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M-3</w:t>
            </w:r>
          </w:p>
        </w:tc>
        <w:tc>
          <w:tcPr>
            <w:tcW w:w="4788" w:type="dxa"/>
          </w:tcPr>
          <w:p w:rsidR="00CD1007" w:rsidRDefault="008D4C6C" w:rsidP="00B81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MONTH OF DECEMBER</w:t>
            </w:r>
          </w:p>
        </w:tc>
      </w:tr>
      <w:tr w:rsidR="00CD1007" w:rsidRPr="0053313B" w:rsidTr="00533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D1007" w:rsidRDefault="00CD1007" w:rsidP="00B8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EXAM</w:t>
            </w:r>
            <w:bookmarkStart w:id="0" w:name="_GoBack"/>
            <w:bookmarkEnd w:id="0"/>
          </w:p>
        </w:tc>
        <w:tc>
          <w:tcPr>
            <w:tcW w:w="4788" w:type="dxa"/>
          </w:tcPr>
          <w:p w:rsidR="00CD1007" w:rsidRDefault="00CD1007" w:rsidP="00B8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MONTH OF MARCH</w:t>
            </w:r>
          </w:p>
        </w:tc>
      </w:tr>
      <w:tr w:rsidR="00CD1007" w:rsidRPr="0053313B" w:rsidTr="00533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D1007" w:rsidRDefault="00CD1007" w:rsidP="00B8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RESULT/ PTM-4</w:t>
            </w:r>
          </w:p>
        </w:tc>
        <w:tc>
          <w:tcPr>
            <w:tcW w:w="4788" w:type="dxa"/>
          </w:tcPr>
          <w:p w:rsidR="00CD1007" w:rsidRDefault="00CD1007" w:rsidP="00B81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MONTH OF MARCH</w:t>
            </w:r>
          </w:p>
        </w:tc>
      </w:tr>
    </w:tbl>
    <w:p w:rsidR="0053313B" w:rsidRDefault="0053313B" w:rsidP="0053313B">
      <w:pPr>
        <w:rPr>
          <w:b/>
          <w:sz w:val="28"/>
          <w:szCs w:val="28"/>
          <w:u w:val="single"/>
        </w:rPr>
      </w:pPr>
    </w:p>
    <w:p w:rsidR="0053313B" w:rsidRPr="0005694C" w:rsidRDefault="0053313B" w:rsidP="0053313B">
      <w:pPr>
        <w:rPr>
          <w:sz w:val="28"/>
          <w:szCs w:val="28"/>
          <w:u w:val="single"/>
        </w:rPr>
      </w:pPr>
    </w:p>
    <w:sectPr w:rsidR="0053313B" w:rsidRPr="0005694C" w:rsidSect="00694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D03" w:rsidRDefault="00CE2D03" w:rsidP="00645AF7">
      <w:pPr>
        <w:spacing w:after="0" w:line="240" w:lineRule="auto"/>
      </w:pPr>
      <w:r>
        <w:separator/>
      </w:r>
    </w:p>
  </w:endnote>
  <w:endnote w:type="continuationSeparator" w:id="0">
    <w:p w:rsidR="00CE2D03" w:rsidRDefault="00CE2D03" w:rsidP="00645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D03" w:rsidRDefault="00CE2D03" w:rsidP="00645AF7">
      <w:pPr>
        <w:spacing w:after="0" w:line="240" w:lineRule="auto"/>
      </w:pPr>
      <w:r>
        <w:separator/>
      </w:r>
    </w:p>
  </w:footnote>
  <w:footnote w:type="continuationSeparator" w:id="0">
    <w:p w:rsidR="00CE2D03" w:rsidRDefault="00CE2D03" w:rsidP="00645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5AF7"/>
    <w:rsid w:val="0005694C"/>
    <w:rsid w:val="000E48EE"/>
    <w:rsid w:val="00135897"/>
    <w:rsid w:val="00290C2E"/>
    <w:rsid w:val="002D0642"/>
    <w:rsid w:val="00404E79"/>
    <w:rsid w:val="00454570"/>
    <w:rsid w:val="00504BB9"/>
    <w:rsid w:val="0053313B"/>
    <w:rsid w:val="00584FC1"/>
    <w:rsid w:val="00587107"/>
    <w:rsid w:val="005C22ED"/>
    <w:rsid w:val="005C5A35"/>
    <w:rsid w:val="00612B6B"/>
    <w:rsid w:val="00622B83"/>
    <w:rsid w:val="00645AF7"/>
    <w:rsid w:val="0069424B"/>
    <w:rsid w:val="006B1C41"/>
    <w:rsid w:val="008B0ACE"/>
    <w:rsid w:val="008D4C6C"/>
    <w:rsid w:val="008E6DF5"/>
    <w:rsid w:val="008F1E4E"/>
    <w:rsid w:val="00A9353D"/>
    <w:rsid w:val="00AA40C5"/>
    <w:rsid w:val="00AF57C7"/>
    <w:rsid w:val="00B44ED5"/>
    <w:rsid w:val="00B54A5B"/>
    <w:rsid w:val="00BE13AB"/>
    <w:rsid w:val="00C36D09"/>
    <w:rsid w:val="00C420E5"/>
    <w:rsid w:val="00C527EC"/>
    <w:rsid w:val="00CD1007"/>
    <w:rsid w:val="00CD59E5"/>
    <w:rsid w:val="00CE2D03"/>
    <w:rsid w:val="00D329A9"/>
    <w:rsid w:val="00DD755A"/>
    <w:rsid w:val="00E00506"/>
    <w:rsid w:val="00E152AF"/>
    <w:rsid w:val="00E6320C"/>
    <w:rsid w:val="00EA7122"/>
    <w:rsid w:val="00F01CD5"/>
    <w:rsid w:val="00F945FD"/>
    <w:rsid w:val="00FE3691"/>
    <w:rsid w:val="00FF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3DDBBD-9392-4EF3-B8E8-D7BA6BC6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A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45A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3">
    <w:name w:val="Light Grid Accent 3"/>
    <w:basedOn w:val="TableNormal"/>
    <w:uiPriority w:val="62"/>
    <w:rsid w:val="00645A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0569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Shading-Accent3">
    <w:name w:val="Light Shading Accent 3"/>
    <w:basedOn w:val="TableNormal"/>
    <w:uiPriority w:val="60"/>
    <w:rsid w:val="0053313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4DC7-F34A-4915-8E2E-831DAD63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Microsoft account</cp:lastModifiedBy>
  <cp:revision>39</cp:revision>
  <dcterms:created xsi:type="dcterms:W3CDTF">2023-03-10T14:17:00Z</dcterms:created>
  <dcterms:modified xsi:type="dcterms:W3CDTF">2026-05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f90119-f1e8-4712-a9c8-59ccbcfa2b41</vt:lpwstr>
  </property>
</Properties>
</file>